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9"/>
        <w:gridCol w:w="2187"/>
        <w:gridCol w:w="3716"/>
      </w:tblGrid>
      <w:tr w:rsidR="00E83D3A" w:rsidRPr="00E83D3A" w:rsidTr="00E83D3A">
        <w:trPr>
          <w:cantSplit/>
          <w:trHeight w:val="773"/>
        </w:trPr>
        <w:tc>
          <w:tcPr>
            <w:tcW w:w="3279" w:type="dxa"/>
          </w:tcPr>
          <w:p w:rsidR="00E83D3A" w:rsidRPr="00C0411B" w:rsidRDefault="00E83D3A" w:rsidP="003331E5">
            <w:pPr>
              <w:ind w:left="664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E83D3A" w:rsidRPr="00E83D3A" w:rsidRDefault="00E83D3A" w:rsidP="003331E5">
            <w:pPr>
              <w:ind w:left="664"/>
              <w:jc w:val="center"/>
              <w:rPr>
                <w:rFonts w:ascii="Times New Roman" w:hAnsi="Times New Roman" w:cs="Times New Roman"/>
              </w:rPr>
            </w:pPr>
            <w:r w:rsidRPr="00E83D3A">
              <w:rPr>
                <w:rFonts w:ascii="Times New Roman" w:hAnsi="Times New Roman" w:cs="Times New Roman"/>
              </w:rPr>
              <w:t xml:space="preserve"> </w:t>
            </w:r>
            <w:r w:rsidRPr="00E83D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F0A0B98" wp14:editId="1F6BBAF6">
                  <wp:extent cx="393700" cy="5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</w:tcPr>
          <w:p w:rsidR="00E83D3A" w:rsidRPr="00E83D3A" w:rsidRDefault="00E83D3A" w:rsidP="003331E5">
            <w:pPr>
              <w:ind w:left="-4846"/>
              <w:rPr>
                <w:rFonts w:ascii="Times New Roman" w:hAnsi="Times New Roman" w:cs="Times New Roman"/>
                <w:b/>
                <w:spacing w:val="30"/>
              </w:rPr>
            </w:pPr>
          </w:p>
        </w:tc>
      </w:tr>
      <w:tr w:rsidR="00E83D3A" w:rsidRPr="00E83D3A" w:rsidTr="003331E5">
        <w:trPr>
          <w:cantSplit/>
          <w:trHeight w:val="1081"/>
        </w:trPr>
        <w:tc>
          <w:tcPr>
            <w:tcW w:w="9182" w:type="dxa"/>
            <w:gridSpan w:val="3"/>
          </w:tcPr>
          <w:p w:rsidR="00E83D3A" w:rsidRPr="00E83D3A" w:rsidRDefault="00E83D3A" w:rsidP="003331E5">
            <w:pPr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b/>
              </w:rPr>
            </w:pPr>
            <w:r w:rsidRPr="00E83D3A">
              <w:rPr>
                <w:rFonts w:ascii="Times New Roman" w:hAnsi="Times New Roman" w:cs="Times New Roman"/>
                <w:b/>
              </w:rPr>
              <w:t>Національна Академія Наук України</w:t>
            </w:r>
          </w:p>
          <w:p w:rsidR="00E83D3A" w:rsidRPr="00E83D3A" w:rsidRDefault="00E83D3A" w:rsidP="003331E5">
            <w:pPr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E83D3A">
              <w:rPr>
                <w:rFonts w:ascii="Times New Roman" w:hAnsi="Times New Roman" w:cs="Times New Roman"/>
                <w:b/>
                <w:caps/>
                <w:sz w:val="32"/>
              </w:rPr>
              <w:t>ІНСТИТУТ ПРОБЛЕМ МАТЕРІАЛОЗНАВСТВА</w:t>
            </w:r>
          </w:p>
          <w:p w:rsidR="00E83D3A" w:rsidRPr="00E83D3A" w:rsidRDefault="00E83D3A" w:rsidP="003331E5">
            <w:pPr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E83D3A">
              <w:rPr>
                <w:rFonts w:ascii="Times New Roman" w:hAnsi="Times New Roman" w:cs="Times New Roman"/>
                <w:b/>
                <w:sz w:val="28"/>
              </w:rPr>
              <w:t>ім. І.М. Францевича</w:t>
            </w:r>
          </w:p>
        </w:tc>
      </w:tr>
      <w:tr w:rsidR="00E83D3A" w:rsidRPr="00DC40D8" w:rsidTr="00E83D3A">
        <w:trPr>
          <w:cantSplit/>
          <w:trHeight w:val="1340"/>
        </w:trPr>
        <w:tc>
          <w:tcPr>
            <w:tcW w:w="9182" w:type="dxa"/>
            <w:gridSpan w:val="3"/>
            <w:tcBorders>
              <w:top w:val="double" w:sz="6" w:space="0" w:color="auto"/>
              <w:bottom w:val="nil"/>
            </w:tcBorders>
          </w:tcPr>
          <w:p w:rsidR="009D6772" w:rsidRPr="009D6772" w:rsidRDefault="00E83D3A" w:rsidP="009D6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0D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3331E5" w:rsidRPr="00DC40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</w:t>
            </w:r>
            <w:r w:rsidRPr="00DC40D8">
              <w:rPr>
                <w:rFonts w:ascii="Times New Roman" w:hAnsi="Times New Roman" w:cs="Times New Roman"/>
                <w:sz w:val="18"/>
                <w:szCs w:val="18"/>
              </w:rPr>
              <w:t>, м. Київ, вул</w:t>
            </w:r>
            <w:r w:rsidR="003331E5" w:rsidRPr="00DC40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40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E9B" w:rsidRPr="00DC40D8">
              <w:rPr>
                <w:rFonts w:ascii="Times New Roman" w:hAnsi="Times New Roman" w:cs="Times New Roman"/>
                <w:sz w:val="18"/>
                <w:szCs w:val="18"/>
              </w:rPr>
              <w:t xml:space="preserve">Академіка </w:t>
            </w:r>
            <w:proofErr w:type="spellStart"/>
            <w:r w:rsidRPr="00DC40D8">
              <w:rPr>
                <w:rFonts w:ascii="Times New Roman" w:hAnsi="Times New Roman" w:cs="Times New Roman"/>
                <w:sz w:val="18"/>
                <w:szCs w:val="18"/>
              </w:rPr>
              <w:t>Кржижан</w:t>
            </w:r>
            <w:r w:rsidR="007F5E9B" w:rsidRPr="00DC40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40D8">
              <w:rPr>
                <w:rFonts w:ascii="Times New Roman" w:hAnsi="Times New Roman" w:cs="Times New Roman"/>
                <w:sz w:val="18"/>
                <w:szCs w:val="18"/>
              </w:rPr>
              <w:t>вського</w:t>
            </w:r>
            <w:proofErr w:type="spellEnd"/>
            <w:r w:rsidRPr="00DC40D8">
              <w:rPr>
                <w:rFonts w:ascii="Times New Roman" w:hAnsi="Times New Roman" w:cs="Times New Roman"/>
                <w:sz w:val="18"/>
                <w:szCs w:val="18"/>
              </w:rPr>
              <w:t xml:space="preserve">, 3          </w:t>
            </w:r>
            <w:r w:rsidR="003331E5" w:rsidRPr="00DC40D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7F5E9B" w:rsidRPr="00DC40D8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9D67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proofErr w:type="spellStart"/>
            <w:r w:rsidR="009D6772" w:rsidRPr="009D6772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spellEnd"/>
            <w:r w:rsidR="009D6772" w:rsidRPr="009D6772">
              <w:rPr>
                <w:rFonts w:ascii="Times New Roman" w:hAnsi="Times New Roman" w:cs="Times New Roman"/>
                <w:sz w:val="18"/>
                <w:szCs w:val="18"/>
              </w:rPr>
              <w:t xml:space="preserve">.: (38-044) </w:t>
            </w:r>
            <w:r w:rsidR="009D6772" w:rsidRPr="009D6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7901</w:t>
            </w:r>
          </w:p>
          <w:p w:rsidR="009D6772" w:rsidRPr="009D6772" w:rsidRDefault="009D6772" w:rsidP="009D6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9D6772">
              <w:rPr>
                <w:rFonts w:ascii="Times New Roman" w:hAnsi="Times New Roman" w:cs="Times New Roman"/>
                <w:sz w:val="18"/>
                <w:szCs w:val="18"/>
              </w:rPr>
              <w:t>Факс: (38-044</w:t>
            </w:r>
            <w:r w:rsidRPr="009D6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9636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908751</w:t>
            </w:r>
          </w:p>
          <w:p w:rsidR="00E83D3A" w:rsidRPr="00DC40D8" w:rsidRDefault="009D6772" w:rsidP="009D6772">
            <w:pPr>
              <w:pStyle w:val="5"/>
              <w:rPr>
                <w:b w:val="0"/>
                <w:sz w:val="18"/>
                <w:szCs w:val="18"/>
                <w:lang w:val="uk-UA"/>
              </w:rPr>
            </w:pPr>
            <w:r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 xml:space="preserve">                                      </w:t>
            </w:r>
            <w:r w:rsidRPr="009D6772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E-</w:t>
            </w:r>
            <w:proofErr w:type="spellStart"/>
            <w:r w:rsidRPr="009D6772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mail</w:t>
            </w:r>
            <w:proofErr w:type="spellEnd"/>
            <w:r w:rsidRPr="009D6772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: dir@ipms.kiev.ua</w:t>
            </w:r>
          </w:p>
          <w:p w:rsidR="00E83D3A" w:rsidRPr="00DC40D8" w:rsidRDefault="00E83D3A" w:rsidP="003331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0D8">
              <w:rPr>
                <w:rFonts w:ascii="Times New Roman" w:hAnsi="Times New Roman" w:cs="Times New Roman"/>
                <w:sz w:val="18"/>
                <w:szCs w:val="18"/>
              </w:rPr>
              <w:t>_____________№_______________________</w:t>
            </w:r>
            <w:r w:rsidR="00DC40D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E83D3A" w:rsidRPr="00DC40D8" w:rsidRDefault="00E83D3A" w:rsidP="003331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0D8">
              <w:rPr>
                <w:rFonts w:ascii="Times New Roman" w:hAnsi="Times New Roman" w:cs="Times New Roman"/>
                <w:sz w:val="18"/>
                <w:szCs w:val="18"/>
              </w:rPr>
              <w:t>При відповіді обов’язково посилайтесь на наш номер</w:t>
            </w:r>
          </w:p>
        </w:tc>
      </w:tr>
    </w:tbl>
    <w:p w:rsidR="0034380A" w:rsidRDefault="0034380A" w:rsidP="00D0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435">
        <w:rPr>
          <w:rFonts w:ascii="Times New Roman" w:hAnsi="Times New Roman" w:cs="Times New Roman"/>
          <w:sz w:val="24"/>
          <w:szCs w:val="24"/>
        </w:rPr>
        <w:t>Інститут магнетизму</w:t>
      </w:r>
      <w:r>
        <w:rPr>
          <w:rFonts w:ascii="Times New Roman" w:hAnsi="Times New Roman" w:cs="Times New Roman"/>
          <w:sz w:val="24"/>
          <w:szCs w:val="24"/>
        </w:rPr>
        <w:t xml:space="preserve"> НАН </w:t>
      </w:r>
      <w:r w:rsidR="00E42435">
        <w:rPr>
          <w:rFonts w:ascii="Times New Roman" w:hAnsi="Times New Roman" w:cs="Times New Roman"/>
          <w:sz w:val="24"/>
          <w:szCs w:val="24"/>
        </w:rPr>
        <w:t>та МОН України</w:t>
      </w:r>
    </w:p>
    <w:p w:rsidR="0034380A" w:rsidRDefault="0034380A" w:rsidP="00D0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80A" w:rsidRDefault="0034380A" w:rsidP="00D0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E89" w:rsidRDefault="00836E89" w:rsidP="00836E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E89" w:rsidRDefault="00836E89" w:rsidP="00836E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80A" w:rsidRDefault="0034380A" w:rsidP="00836E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ьмишановний </w:t>
      </w:r>
      <w:r w:rsidR="00E42435">
        <w:rPr>
          <w:rFonts w:ascii="Times New Roman" w:hAnsi="Times New Roman" w:cs="Times New Roman"/>
          <w:sz w:val="24"/>
          <w:szCs w:val="24"/>
        </w:rPr>
        <w:t>Юрію Іванович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5347" w:rsidRPr="00D05347" w:rsidRDefault="0034380A" w:rsidP="00836E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347">
        <w:rPr>
          <w:rFonts w:ascii="Times New Roman" w:hAnsi="Times New Roman" w:cs="Times New Roman"/>
          <w:sz w:val="24"/>
          <w:szCs w:val="24"/>
        </w:rPr>
        <w:t xml:space="preserve">Шановні співробітники </w:t>
      </w:r>
      <w:r w:rsidR="00E42435">
        <w:rPr>
          <w:rFonts w:ascii="Times New Roman" w:hAnsi="Times New Roman" w:cs="Times New Roman"/>
          <w:sz w:val="24"/>
          <w:szCs w:val="24"/>
        </w:rPr>
        <w:t>Інституту магнетизму</w:t>
      </w:r>
      <w:r w:rsidRPr="00D05347">
        <w:rPr>
          <w:rFonts w:ascii="Times New Roman" w:hAnsi="Times New Roman" w:cs="Times New Roman"/>
          <w:sz w:val="24"/>
          <w:szCs w:val="24"/>
        </w:rPr>
        <w:t>!</w:t>
      </w:r>
    </w:p>
    <w:p w:rsidR="00D05347" w:rsidRPr="00D05347" w:rsidRDefault="00D05347" w:rsidP="00836E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347" w:rsidRPr="00D05347" w:rsidRDefault="00D05347" w:rsidP="00836E8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347">
        <w:rPr>
          <w:rFonts w:ascii="Times New Roman" w:hAnsi="Times New Roman" w:cs="Times New Roman"/>
          <w:sz w:val="24"/>
          <w:szCs w:val="24"/>
        </w:rPr>
        <w:t xml:space="preserve"> Ми всі понесли важку втрату. Пішов з життя великий син нашого народу</w:t>
      </w:r>
      <w:r w:rsidR="00740A8D">
        <w:rPr>
          <w:rFonts w:ascii="Times New Roman" w:hAnsi="Times New Roman" w:cs="Times New Roman"/>
          <w:sz w:val="24"/>
          <w:szCs w:val="24"/>
        </w:rPr>
        <w:t xml:space="preserve"> – Герой України</w:t>
      </w:r>
      <w:r w:rsidRPr="00D05347">
        <w:rPr>
          <w:rFonts w:ascii="Times New Roman" w:hAnsi="Times New Roman" w:cs="Times New Roman"/>
          <w:sz w:val="24"/>
          <w:szCs w:val="24"/>
        </w:rPr>
        <w:t xml:space="preserve">, всесвітньо відомий </w:t>
      </w:r>
      <w:r w:rsidR="005010CC">
        <w:rPr>
          <w:rFonts w:ascii="Times New Roman" w:hAnsi="Times New Roman" w:cs="Times New Roman"/>
          <w:sz w:val="24"/>
          <w:szCs w:val="24"/>
        </w:rPr>
        <w:t>фізик</w:t>
      </w:r>
      <w:r w:rsidR="00740A8D">
        <w:rPr>
          <w:rFonts w:ascii="Times New Roman" w:hAnsi="Times New Roman" w:cs="Times New Roman"/>
          <w:sz w:val="24"/>
          <w:szCs w:val="24"/>
        </w:rPr>
        <w:t>,</w:t>
      </w:r>
      <w:r w:rsidRPr="00D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адемік </w:t>
      </w:r>
      <w:r w:rsidR="005010CC">
        <w:rPr>
          <w:rFonts w:ascii="Times New Roman" w:hAnsi="Times New Roman" w:cs="Times New Roman"/>
          <w:sz w:val="24"/>
          <w:szCs w:val="24"/>
        </w:rPr>
        <w:t>Віктор</w:t>
      </w:r>
      <w:r w:rsidRPr="00D05347">
        <w:rPr>
          <w:rFonts w:ascii="Times New Roman" w:hAnsi="Times New Roman" w:cs="Times New Roman"/>
          <w:sz w:val="24"/>
          <w:szCs w:val="24"/>
        </w:rPr>
        <w:t xml:space="preserve"> </w:t>
      </w:r>
      <w:r w:rsidR="005010CC">
        <w:rPr>
          <w:rFonts w:ascii="Times New Roman" w:hAnsi="Times New Roman" w:cs="Times New Roman"/>
          <w:sz w:val="24"/>
          <w:szCs w:val="24"/>
        </w:rPr>
        <w:t xml:space="preserve">Григорович </w:t>
      </w:r>
      <w:r w:rsidR="00B930D2">
        <w:rPr>
          <w:rFonts w:ascii="Times New Roman" w:hAnsi="Times New Roman" w:cs="Times New Roman"/>
          <w:sz w:val="24"/>
          <w:szCs w:val="24"/>
        </w:rPr>
        <w:t>Бар’яхтар</w:t>
      </w:r>
      <w:r w:rsidRPr="00D05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0D2" w:rsidRDefault="00D05347" w:rsidP="00836E8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347">
        <w:rPr>
          <w:rFonts w:ascii="Times New Roman" w:hAnsi="Times New Roman" w:cs="Times New Roman"/>
          <w:sz w:val="24"/>
          <w:szCs w:val="24"/>
        </w:rPr>
        <w:t xml:space="preserve">Все своє </w:t>
      </w:r>
      <w:r w:rsidR="005010CC">
        <w:rPr>
          <w:rFonts w:ascii="Times New Roman" w:hAnsi="Times New Roman" w:cs="Times New Roman"/>
          <w:sz w:val="24"/>
          <w:szCs w:val="24"/>
        </w:rPr>
        <w:t xml:space="preserve">довге </w:t>
      </w:r>
      <w:r w:rsidRPr="00D05347">
        <w:rPr>
          <w:rFonts w:ascii="Times New Roman" w:hAnsi="Times New Roman" w:cs="Times New Roman"/>
          <w:sz w:val="24"/>
          <w:szCs w:val="24"/>
        </w:rPr>
        <w:t xml:space="preserve">життя він віддав науці, </w:t>
      </w:r>
      <w:r w:rsidR="005010CC">
        <w:rPr>
          <w:rFonts w:ascii="Times New Roman" w:hAnsi="Times New Roman" w:cs="Times New Roman"/>
          <w:sz w:val="24"/>
          <w:szCs w:val="24"/>
        </w:rPr>
        <w:t xml:space="preserve">її </w:t>
      </w:r>
      <w:r w:rsidR="00E42435">
        <w:rPr>
          <w:rFonts w:ascii="Times New Roman" w:hAnsi="Times New Roman" w:cs="Times New Roman"/>
          <w:sz w:val="24"/>
          <w:szCs w:val="24"/>
        </w:rPr>
        <w:t>В</w:t>
      </w:r>
      <w:r w:rsidR="005010CC">
        <w:rPr>
          <w:rFonts w:ascii="Times New Roman" w:hAnsi="Times New Roman" w:cs="Times New Roman"/>
          <w:sz w:val="24"/>
          <w:szCs w:val="24"/>
        </w:rPr>
        <w:t xml:space="preserve">еличності </w:t>
      </w:r>
      <w:bookmarkStart w:id="0" w:name="_GoBack"/>
      <w:bookmarkEnd w:id="0"/>
      <w:r w:rsidR="005010CC">
        <w:rPr>
          <w:rFonts w:ascii="Times New Roman" w:hAnsi="Times New Roman" w:cs="Times New Roman"/>
          <w:sz w:val="24"/>
          <w:szCs w:val="24"/>
        </w:rPr>
        <w:t>Фізиці і додав яскравий вклад в її розвиток</w:t>
      </w:r>
      <w:r w:rsidRPr="00D05347">
        <w:rPr>
          <w:rFonts w:ascii="Times New Roman" w:hAnsi="Times New Roman" w:cs="Times New Roman"/>
          <w:sz w:val="24"/>
          <w:szCs w:val="24"/>
        </w:rPr>
        <w:t xml:space="preserve">, </w:t>
      </w:r>
      <w:r w:rsidR="00B930D2">
        <w:rPr>
          <w:rFonts w:ascii="Times New Roman" w:hAnsi="Times New Roman" w:cs="Times New Roman"/>
          <w:sz w:val="24"/>
          <w:szCs w:val="24"/>
        </w:rPr>
        <w:t xml:space="preserve">зокрема в порозуміння магнітних явищ, закономірностей статистичної фізики і фазових перетворень. </w:t>
      </w:r>
    </w:p>
    <w:p w:rsidR="00D05347" w:rsidRPr="00D05347" w:rsidRDefault="00B930D2" w:rsidP="00836E8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н віддав себе розвитку Національної академії наук України обіймаючи важливі керівні посади</w:t>
      </w:r>
      <w:r w:rsidR="00836E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E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і</w:t>
      </w:r>
      <w:r w:rsidR="00836E8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по суті був дійсним лідером, керівником, вчителем. Віктор Григорович виховав на майбутнє більш </w:t>
      </w:r>
      <w:r w:rsidR="00836E89">
        <w:rPr>
          <w:rFonts w:ascii="Times New Roman" w:hAnsi="Times New Roman" w:cs="Times New Roman"/>
          <w:sz w:val="24"/>
          <w:szCs w:val="24"/>
        </w:rPr>
        <w:t xml:space="preserve">ніж </w:t>
      </w:r>
      <w:r>
        <w:rPr>
          <w:rFonts w:ascii="Times New Roman" w:hAnsi="Times New Roman" w:cs="Times New Roman"/>
          <w:sz w:val="24"/>
          <w:szCs w:val="24"/>
        </w:rPr>
        <w:t>30 докторів наук</w:t>
      </w:r>
      <w:r w:rsidR="00836E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і це є справжнім подвигом життя</w:t>
      </w:r>
      <w:r w:rsidR="00836E89">
        <w:rPr>
          <w:rFonts w:ascii="Times New Roman" w:hAnsi="Times New Roman" w:cs="Times New Roman"/>
          <w:sz w:val="24"/>
          <w:szCs w:val="24"/>
        </w:rPr>
        <w:t>!</w:t>
      </w:r>
    </w:p>
    <w:p w:rsidR="00D05347" w:rsidRPr="00D05347" w:rsidRDefault="00D05347" w:rsidP="00836E8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347">
        <w:rPr>
          <w:rFonts w:ascii="Times New Roman" w:hAnsi="Times New Roman" w:cs="Times New Roman"/>
          <w:sz w:val="24"/>
          <w:szCs w:val="24"/>
        </w:rPr>
        <w:t xml:space="preserve"> </w:t>
      </w:r>
      <w:r w:rsidRPr="00D05347">
        <w:rPr>
          <w:rFonts w:ascii="Times New Roman" w:hAnsi="Times New Roman" w:cs="Times New Roman"/>
          <w:sz w:val="24"/>
          <w:szCs w:val="24"/>
        </w:rPr>
        <w:tab/>
      </w:r>
      <w:r w:rsidR="00836E89">
        <w:rPr>
          <w:rFonts w:ascii="Times New Roman" w:hAnsi="Times New Roman" w:cs="Times New Roman"/>
          <w:sz w:val="24"/>
          <w:szCs w:val="24"/>
        </w:rPr>
        <w:t>П</w:t>
      </w:r>
      <w:r w:rsidRPr="00D05347">
        <w:rPr>
          <w:rFonts w:ascii="Times New Roman" w:hAnsi="Times New Roman" w:cs="Times New Roman"/>
          <w:sz w:val="24"/>
          <w:szCs w:val="24"/>
        </w:rPr>
        <w:t xml:space="preserve">роста у побуті, чуйна людина і, водночас, ціла епоха в житті </w:t>
      </w:r>
      <w:r w:rsidR="00836E89">
        <w:rPr>
          <w:rFonts w:ascii="Times New Roman" w:hAnsi="Times New Roman" w:cs="Times New Roman"/>
          <w:sz w:val="24"/>
          <w:szCs w:val="24"/>
        </w:rPr>
        <w:t>рідних,</w:t>
      </w:r>
      <w:r w:rsidRPr="00D05347">
        <w:rPr>
          <w:rFonts w:ascii="Times New Roman" w:hAnsi="Times New Roman" w:cs="Times New Roman"/>
          <w:sz w:val="24"/>
          <w:szCs w:val="24"/>
        </w:rPr>
        <w:t xml:space="preserve"> </w:t>
      </w:r>
      <w:r w:rsidR="00836E89">
        <w:rPr>
          <w:rFonts w:ascii="Times New Roman" w:hAnsi="Times New Roman" w:cs="Times New Roman"/>
          <w:sz w:val="24"/>
          <w:szCs w:val="24"/>
        </w:rPr>
        <w:t xml:space="preserve">учнів, співробітників НАН, </w:t>
      </w:r>
      <w:r w:rsidRPr="00D05347">
        <w:rPr>
          <w:rFonts w:ascii="Times New Roman" w:hAnsi="Times New Roman" w:cs="Times New Roman"/>
          <w:sz w:val="24"/>
          <w:szCs w:val="24"/>
        </w:rPr>
        <w:t xml:space="preserve">і України </w:t>
      </w:r>
      <w:r>
        <w:rPr>
          <w:rFonts w:ascii="Times New Roman" w:hAnsi="Times New Roman" w:cs="Times New Roman"/>
          <w:sz w:val="24"/>
          <w:szCs w:val="24"/>
        </w:rPr>
        <w:t>в цілому</w:t>
      </w:r>
      <w:r w:rsidRPr="00D05347">
        <w:rPr>
          <w:rFonts w:ascii="Times New Roman" w:hAnsi="Times New Roman" w:cs="Times New Roman"/>
          <w:sz w:val="24"/>
          <w:szCs w:val="24"/>
        </w:rPr>
        <w:t xml:space="preserve">. Таким він залишиться у нашій вдячній пам’яті. </w:t>
      </w:r>
    </w:p>
    <w:p w:rsidR="00D05347" w:rsidRDefault="00232543" w:rsidP="00232543">
      <w:pPr>
        <w:tabs>
          <w:tab w:val="left" w:pos="3969"/>
          <w:tab w:val="left" w:pos="9639"/>
        </w:tabs>
        <w:spacing w:after="0" w:line="480" w:lineRule="auto"/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 директора</w:t>
      </w:r>
      <w:r w:rsidR="0083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нституту</w:t>
      </w:r>
      <w:r w:rsidR="00836E89">
        <w:rPr>
          <w:rFonts w:ascii="Times New Roman" w:hAnsi="Times New Roman" w:cs="Times New Roman"/>
          <w:sz w:val="24"/>
          <w:szCs w:val="24"/>
        </w:rPr>
        <w:tab/>
      </w:r>
      <w:r w:rsidRPr="00232543">
        <w:rPr>
          <w:noProof/>
          <w:lang w:val="ru-RU" w:eastAsia="ru-RU"/>
        </w:rPr>
        <w:drawing>
          <wp:inline distT="0" distB="0" distL="0" distR="0" wp14:anchorId="41AEC737" wp14:editId="691D5781">
            <wp:extent cx="1173480" cy="635000"/>
            <wp:effectExtent l="0" t="0" r="7620" b="0"/>
            <wp:docPr id="2" name="Рисунок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А.В. Рагуля</w:t>
      </w:r>
    </w:p>
    <w:p w:rsidR="00232543" w:rsidRPr="00232543" w:rsidRDefault="00232543" w:rsidP="00836E89">
      <w:pPr>
        <w:tabs>
          <w:tab w:val="left" w:pos="6237"/>
          <w:tab w:val="left" w:pos="9639"/>
        </w:tabs>
        <w:spacing w:after="0" w:line="480" w:lineRule="auto"/>
        <w:ind w:right="1417"/>
        <w:rPr>
          <w:rFonts w:ascii="Times New Roman" w:hAnsi="Times New Roman" w:cs="Times New Roman"/>
          <w:sz w:val="24"/>
          <w:szCs w:val="24"/>
        </w:rPr>
      </w:pPr>
      <w:r w:rsidRPr="00232543">
        <w:rPr>
          <w:rFonts w:ascii="Times New Roman" w:hAnsi="Times New Roman" w:cs="Times New Roman"/>
          <w:sz w:val="24"/>
          <w:szCs w:val="24"/>
        </w:rPr>
        <w:t>Член-кореспондент НАН України</w:t>
      </w:r>
    </w:p>
    <w:sectPr w:rsidR="00232543" w:rsidRPr="00232543" w:rsidSect="008F02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9F1"/>
    <w:multiLevelType w:val="hybridMultilevel"/>
    <w:tmpl w:val="342A8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2B"/>
    <w:rsid w:val="000510A9"/>
    <w:rsid w:val="00075E1A"/>
    <w:rsid w:val="00086428"/>
    <w:rsid w:val="000D29D6"/>
    <w:rsid w:val="001302DD"/>
    <w:rsid w:val="00133DAD"/>
    <w:rsid w:val="00140EB5"/>
    <w:rsid w:val="001757BD"/>
    <w:rsid w:val="001F5D93"/>
    <w:rsid w:val="00232543"/>
    <w:rsid w:val="002A0DD2"/>
    <w:rsid w:val="002A2CFD"/>
    <w:rsid w:val="002D24CB"/>
    <w:rsid w:val="003208AE"/>
    <w:rsid w:val="003331E5"/>
    <w:rsid w:val="003402E0"/>
    <w:rsid w:val="0034380A"/>
    <w:rsid w:val="00392BEE"/>
    <w:rsid w:val="003D0B94"/>
    <w:rsid w:val="003D6804"/>
    <w:rsid w:val="003E5DDD"/>
    <w:rsid w:val="00451D2B"/>
    <w:rsid w:val="0047711A"/>
    <w:rsid w:val="004A0051"/>
    <w:rsid w:val="004C0E4A"/>
    <w:rsid w:val="004C41DD"/>
    <w:rsid w:val="005010CC"/>
    <w:rsid w:val="00505FC9"/>
    <w:rsid w:val="00572A87"/>
    <w:rsid w:val="00586147"/>
    <w:rsid w:val="0063625B"/>
    <w:rsid w:val="006C394B"/>
    <w:rsid w:val="00716782"/>
    <w:rsid w:val="00737B8B"/>
    <w:rsid w:val="00740A8D"/>
    <w:rsid w:val="0075392B"/>
    <w:rsid w:val="007F5E9B"/>
    <w:rsid w:val="00822AD3"/>
    <w:rsid w:val="008307B0"/>
    <w:rsid w:val="00836E89"/>
    <w:rsid w:val="008C67C4"/>
    <w:rsid w:val="008F02BA"/>
    <w:rsid w:val="009373EA"/>
    <w:rsid w:val="009636AE"/>
    <w:rsid w:val="0098005A"/>
    <w:rsid w:val="009821BB"/>
    <w:rsid w:val="009964A6"/>
    <w:rsid w:val="009B0255"/>
    <w:rsid w:val="009B0A5A"/>
    <w:rsid w:val="009D6772"/>
    <w:rsid w:val="00A10B43"/>
    <w:rsid w:val="00AA742A"/>
    <w:rsid w:val="00B2188B"/>
    <w:rsid w:val="00B303B2"/>
    <w:rsid w:val="00B5226C"/>
    <w:rsid w:val="00B8706B"/>
    <w:rsid w:val="00B930D2"/>
    <w:rsid w:val="00BA494A"/>
    <w:rsid w:val="00BC4C69"/>
    <w:rsid w:val="00BE382B"/>
    <w:rsid w:val="00C0411B"/>
    <w:rsid w:val="00C50821"/>
    <w:rsid w:val="00D05347"/>
    <w:rsid w:val="00D53E37"/>
    <w:rsid w:val="00DC40D8"/>
    <w:rsid w:val="00DD265F"/>
    <w:rsid w:val="00DF4DFD"/>
    <w:rsid w:val="00E007F6"/>
    <w:rsid w:val="00E331CC"/>
    <w:rsid w:val="00E405FB"/>
    <w:rsid w:val="00E42435"/>
    <w:rsid w:val="00E83D3A"/>
    <w:rsid w:val="00EB3A4E"/>
    <w:rsid w:val="00EB5E68"/>
    <w:rsid w:val="00F249B8"/>
    <w:rsid w:val="00F51761"/>
    <w:rsid w:val="00F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83D3A"/>
    <w:pPr>
      <w:keepNext/>
      <w:spacing w:after="0" w:line="240" w:lineRule="auto"/>
      <w:ind w:left="5473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0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E405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0510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0510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94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83D3A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9">
    <w:name w:val="Hyperlink"/>
    <w:basedOn w:val="a0"/>
    <w:rsid w:val="00E83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83D3A"/>
    <w:pPr>
      <w:keepNext/>
      <w:spacing w:after="0" w:line="240" w:lineRule="auto"/>
      <w:ind w:left="5473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0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E405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0510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0510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94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83D3A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9">
    <w:name w:val="Hyperlink"/>
    <w:basedOn w:val="a0"/>
    <w:rsid w:val="00E83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6883-B7EA-440D-BF88-B63F50B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agulya</dc:creator>
  <cp:lastModifiedBy>Andrey Ragulya</cp:lastModifiedBy>
  <cp:revision>2</cp:revision>
  <cp:lastPrinted>2020-08-20T12:24:00Z</cp:lastPrinted>
  <dcterms:created xsi:type="dcterms:W3CDTF">2020-08-26T09:26:00Z</dcterms:created>
  <dcterms:modified xsi:type="dcterms:W3CDTF">2020-08-26T09:26:00Z</dcterms:modified>
</cp:coreProperties>
</file>